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229208" w14:textId="77777777" w:rsidR="00426685" w:rsidRDefault="00F8277E" w:rsidP="00F8277E">
      <w:pPr>
        <w:pStyle w:val="Title"/>
      </w:pPr>
      <w:r>
        <w:t>Homework 1</w:t>
      </w:r>
    </w:p>
    <w:p w14:paraId="1749049E" w14:textId="5C3F490E" w:rsidR="00F8277E" w:rsidRDefault="00822967" w:rsidP="00F8277E">
      <w:pPr>
        <w:pStyle w:val="Subtitle"/>
      </w:pPr>
      <w:r>
        <w:t xml:space="preserve">CS 1323, </w:t>
      </w:r>
      <w:r w:rsidR="006D2FA6">
        <w:t>Fall</w:t>
      </w:r>
      <w:r w:rsidR="000663D3">
        <w:t xml:space="preserve"> 2015</w:t>
      </w:r>
    </w:p>
    <w:p w14:paraId="6742CE5A" w14:textId="458CCBDB" w:rsidR="00F8277E" w:rsidRDefault="00954F7B" w:rsidP="00F8277E">
      <w:r>
        <w:t>This homew</w:t>
      </w:r>
      <w:r w:rsidR="00822967">
        <w:t>ork is due on</w:t>
      </w:r>
      <w:r w:rsidR="006D2FA6">
        <w:t xml:space="preserve"> Friday, September 11</w:t>
      </w:r>
      <w:r>
        <w:t>, by 11:59 p.m</w:t>
      </w:r>
      <w:proofErr w:type="gramStart"/>
      <w:r>
        <w:t>.</w:t>
      </w:r>
      <w:r w:rsidR="00F8277E">
        <w:t>.</w:t>
      </w:r>
      <w:proofErr w:type="gramEnd"/>
      <w:r w:rsidR="00F8277E">
        <w:t xml:space="preserve">  You must submit homework in a PDF file</w:t>
      </w:r>
      <w:r w:rsidR="00123D78">
        <w:t xml:space="preserve"> </w:t>
      </w:r>
      <w:r w:rsidR="00822967">
        <w:t xml:space="preserve">online to the </w:t>
      </w:r>
      <w:proofErr w:type="spellStart"/>
      <w:r w:rsidR="00822967">
        <w:t>dropbox</w:t>
      </w:r>
      <w:proofErr w:type="spellEnd"/>
      <w:r w:rsidR="00822967">
        <w:t xml:space="preserve"> on </w:t>
      </w:r>
      <w:proofErr w:type="spellStart"/>
      <w:r w:rsidR="00822967">
        <w:t>Janux</w:t>
      </w:r>
      <w:proofErr w:type="spellEnd"/>
      <w:r w:rsidR="00F8277E">
        <w:t>.  Please make sure that the formatt</w:t>
      </w:r>
      <w:r w:rsidR="00F62ACB">
        <w:t>ing of the file is appropriate. E</w:t>
      </w:r>
      <w:r w:rsidR="00F8277E">
        <w:t>mpty pages, pages with single words or excessive indentatio</w:t>
      </w:r>
      <w:r w:rsidR="00F62ACB">
        <w:t>n or large spaces between lines are not permitted</w:t>
      </w:r>
      <w:r w:rsidR="00F8277E">
        <w:t>.  Poorly formatted documents are unprofessional</w:t>
      </w:r>
      <w:r w:rsidR="00822967">
        <w:t>.  If you’</w:t>
      </w:r>
      <w:r w:rsidR="00F62ACB">
        <w:t xml:space="preserve">re not great with Word, </w:t>
      </w:r>
      <w:r w:rsidR="00822967">
        <w:t xml:space="preserve">now is a good time to learn (and I do feel your pain). </w:t>
      </w:r>
    </w:p>
    <w:p w14:paraId="08F3524D" w14:textId="6458E617" w:rsidR="00F8277E" w:rsidRDefault="00F8277E" w:rsidP="00F8277E">
      <w:r>
        <w:t>If you are using Open Off</w:t>
      </w:r>
      <w:r w:rsidR="00C6311D">
        <w:t xml:space="preserve">ice or Star Office, </w:t>
      </w:r>
      <w:r w:rsidR="00822967">
        <w:t>c</w:t>
      </w:r>
      <w:r>
        <w:t xml:space="preserve">heck to be sure that the figures and diagrams in your PDF file are </w:t>
      </w:r>
      <w:r w:rsidR="00C6311D">
        <w:t xml:space="preserve">properly formatted, </w:t>
      </w:r>
      <w:r w:rsidR="00123D78">
        <w:t xml:space="preserve">as this is </w:t>
      </w:r>
      <w:r w:rsidR="00C6311D">
        <w:t>a common</w:t>
      </w:r>
      <w:r>
        <w:t xml:space="preserve"> problem with these products.</w:t>
      </w:r>
      <w:r w:rsidR="00C6311D">
        <w:t xml:space="preserve"> </w:t>
      </w:r>
    </w:p>
    <w:p w14:paraId="79A91442" w14:textId="6D18539F" w:rsidR="00F8277E" w:rsidRPr="00123D78" w:rsidRDefault="00F8277E" w:rsidP="00F8277E">
      <w:pPr>
        <w:rPr>
          <w:b/>
        </w:rPr>
      </w:pPr>
      <w:r w:rsidRPr="00123D78">
        <w:rPr>
          <w:b/>
        </w:rPr>
        <w:t>Name (5 points):</w:t>
      </w:r>
      <w:r w:rsidR="00041619">
        <w:rPr>
          <w:b/>
        </w:rPr>
        <w:t xml:space="preserve"> </w:t>
      </w:r>
    </w:p>
    <w:p w14:paraId="419D1E5F" w14:textId="1A8CCAC3" w:rsidR="00A003F0" w:rsidRDefault="00E156A5" w:rsidP="00822967">
      <w:pPr>
        <w:pStyle w:val="ListParagraph"/>
        <w:numPr>
          <w:ilvl w:val="0"/>
          <w:numId w:val="2"/>
        </w:numPr>
        <w:ind w:left="360"/>
        <w:contextualSpacing w:val="0"/>
      </w:pPr>
      <w:r>
        <w:t xml:space="preserve"> </w:t>
      </w:r>
      <w:r w:rsidR="00C6311D">
        <w:t>(5 points; 1 point</w:t>
      </w:r>
      <w:r w:rsidR="0072434D">
        <w:t xml:space="preserve"> each part) </w:t>
      </w:r>
      <w:r w:rsidR="00F8277E">
        <w:t>Declare a variable with a well chosen identifier for each of the data elements below:</w:t>
      </w:r>
    </w:p>
    <w:p w14:paraId="6721AA7D" w14:textId="28798112" w:rsidR="005D7A4D" w:rsidRDefault="00822967" w:rsidP="005D7A4D">
      <w:pPr>
        <w:ind w:firstLine="360"/>
      </w:pPr>
      <w:r>
        <w:t xml:space="preserve">a) </w:t>
      </w:r>
      <w:r w:rsidR="006D2FA6">
        <w:t>The name of the company that had the most recent computer security breech.</w:t>
      </w:r>
    </w:p>
    <w:p w14:paraId="55F44F14" w14:textId="77777777" w:rsidR="004218D5" w:rsidRDefault="004218D5" w:rsidP="005D7A4D">
      <w:pPr>
        <w:ind w:firstLine="360"/>
      </w:pPr>
    </w:p>
    <w:p w14:paraId="54270869" w14:textId="7C3C1834" w:rsidR="005D7A4D" w:rsidRDefault="005D7A4D" w:rsidP="005D7A4D">
      <w:pPr>
        <w:ind w:firstLine="360"/>
      </w:pPr>
      <w:r>
        <w:t xml:space="preserve">b) </w:t>
      </w:r>
      <w:r w:rsidR="006D2FA6">
        <w:t>The number of computer accounts that were hacked this week.</w:t>
      </w:r>
    </w:p>
    <w:p w14:paraId="40843D1D" w14:textId="188AA2D0" w:rsidR="005D7A4D" w:rsidRDefault="005D7A4D" w:rsidP="005D7A4D">
      <w:pPr>
        <w:ind w:firstLine="360"/>
      </w:pPr>
    </w:p>
    <w:p w14:paraId="2C294592" w14:textId="21A9C39F" w:rsidR="005D7A4D" w:rsidRDefault="005D7A4D" w:rsidP="005D7A4D">
      <w:pPr>
        <w:ind w:firstLine="360"/>
      </w:pPr>
      <w:r>
        <w:t xml:space="preserve">c) </w:t>
      </w:r>
      <w:r w:rsidR="006D2FA6">
        <w:t>Whether or not a given company had a security breech this week.</w:t>
      </w:r>
    </w:p>
    <w:p w14:paraId="1994B24C" w14:textId="77777777" w:rsidR="004218D5" w:rsidRDefault="004218D5" w:rsidP="005D7A4D">
      <w:pPr>
        <w:ind w:firstLine="360"/>
      </w:pPr>
    </w:p>
    <w:p w14:paraId="4DC1FF1B" w14:textId="188B1989" w:rsidR="005D7A4D" w:rsidRDefault="005D7A4D" w:rsidP="005D7A4D">
      <w:pPr>
        <w:ind w:firstLine="360"/>
      </w:pPr>
      <w:r>
        <w:t xml:space="preserve">d) </w:t>
      </w:r>
      <w:r w:rsidR="00833438">
        <w:t>The average number of times that a single consumer has a security breech on their accounts in a given year.</w:t>
      </w:r>
    </w:p>
    <w:p w14:paraId="33EAFD91" w14:textId="77777777" w:rsidR="004218D5" w:rsidRDefault="004218D5" w:rsidP="005D7A4D">
      <w:pPr>
        <w:ind w:firstLine="360"/>
      </w:pPr>
    </w:p>
    <w:p w14:paraId="1AE98E87" w14:textId="77777777" w:rsidR="004218D5" w:rsidRDefault="005D7A4D" w:rsidP="005D7A4D">
      <w:pPr>
        <w:ind w:firstLine="360"/>
      </w:pPr>
      <w:r>
        <w:t xml:space="preserve">e) </w:t>
      </w:r>
      <w:r w:rsidR="00833438">
        <w:t xml:space="preserve">The answer to the question: </w:t>
      </w:r>
    </w:p>
    <w:p w14:paraId="166AF8E7" w14:textId="59E3FC86" w:rsidR="005D7A4D" w:rsidRDefault="004218D5" w:rsidP="005D7A4D">
      <w:pPr>
        <w:ind w:firstLine="360"/>
      </w:pPr>
      <w:r>
        <w:tab/>
      </w:r>
      <w:r w:rsidR="00833438">
        <w:t>"Was your account breeched this week? Enter Y or N"</w:t>
      </w:r>
    </w:p>
    <w:p w14:paraId="590E769F" w14:textId="77777777" w:rsidR="004218D5" w:rsidRDefault="004218D5" w:rsidP="005D7A4D">
      <w:pPr>
        <w:ind w:firstLine="360"/>
      </w:pPr>
    </w:p>
    <w:p w14:paraId="42EB0CD1" w14:textId="77777777" w:rsidR="004218D5" w:rsidRDefault="004218D5">
      <w:pPr>
        <w:spacing w:before="0" w:after="0"/>
      </w:pPr>
      <w:r>
        <w:br w:type="page"/>
      </w:r>
    </w:p>
    <w:p w14:paraId="3ACE036F" w14:textId="1A5B7D85" w:rsidR="0072434D" w:rsidRDefault="004218D5" w:rsidP="00123D78">
      <w:pPr>
        <w:pStyle w:val="ListParagraph"/>
        <w:numPr>
          <w:ilvl w:val="0"/>
          <w:numId w:val="2"/>
        </w:numPr>
        <w:ind w:left="360"/>
        <w:contextualSpacing w:val="0"/>
      </w:pPr>
      <w:r>
        <w:t xml:space="preserve"> </w:t>
      </w:r>
      <w:r w:rsidR="00123D78">
        <w:t>(12</w:t>
      </w:r>
      <w:r w:rsidR="0072434D">
        <w:t xml:space="preserve"> points</w:t>
      </w:r>
      <w:r w:rsidR="00C6311D">
        <w:t>; 2 points each part</w:t>
      </w:r>
      <w:r w:rsidR="0072434D">
        <w:t xml:space="preserve">) Perform the given operations on the data below. Pay </w:t>
      </w:r>
      <w:r w:rsidR="00C6311D">
        <w:t xml:space="preserve">careful </w:t>
      </w:r>
      <w:r w:rsidR="0072434D">
        <w:t xml:space="preserve">attention to whether the result is </w:t>
      </w:r>
      <w:proofErr w:type="gramStart"/>
      <w:r w:rsidR="0072434D">
        <w:t>a</w:t>
      </w:r>
      <w:proofErr w:type="gramEnd"/>
      <w:r w:rsidR="0072434D">
        <w:t xml:space="preserve"> </w:t>
      </w:r>
      <w:proofErr w:type="spellStart"/>
      <w:r w:rsidR="0072434D">
        <w:t>int</w:t>
      </w:r>
      <w:proofErr w:type="spellEnd"/>
      <w:r w:rsidR="0072434D">
        <w:t xml:space="preserve"> (like 3) or a double (like 3.0). </w:t>
      </w:r>
      <w:r w:rsidR="00AA6D8D">
        <w:t xml:space="preserve"> It is best to show individual operations and promotions to get partial credit.</w:t>
      </w:r>
    </w:p>
    <w:p w14:paraId="4E577BED" w14:textId="32B3F1FC" w:rsidR="004218D5" w:rsidRDefault="00833438" w:rsidP="00A003F0">
      <w:pPr>
        <w:pStyle w:val="ListParagraph"/>
        <w:numPr>
          <w:ilvl w:val="1"/>
          <w:numId w:val="2"/>
        </w:numPr>
        <w:ind w:left="1080"/>
      </w:pPr>
      <w:r>
        <w:t>6 * 3</w:t>
      </w:r>
    </w:p>
    <w:p w14:paraId="3C5712A2" w14:textId="77777777" w:rsidR="004218D5" w:rsidRDefault="004218D5" w:rsidP="004218D5">
      <w:pPr>
        <w:ind w:left="720"/>
      </w:pPr>
    </w:p>
    <w:p w14:paraId="5453F902" w14:textId="481F085C" w:rsidR="00C6311D" w:rsidRDefault="00833438" w:rsidP="00A003F0">
      <w:pPr>
        <w:pStyle w:val="ListParagraph"/>
        <w:numPr>
          <w:ilvl w:val="1"/>
          <w:numId w:val="2"/>
        </w:numPr>
        <w:ind w:left="1080"/>
      </w:pPr>
      <w:r>
        <w:t>43 % 6</w:t>
      </w:r>
    </w:p>
    <w:p w14:paraId="7550F915" w14:textId="6383AAF3" w:rsidR="00A003F0" w:rsidRDefault="00041619" w:rsidP="00A003F0">
      <w:pPr>
        <w:ind w:left="360"/>
      </w:pPr>
      <w:r>
        <w:tab/>
      </w:r>
    </w:p>
    <w:p w14:paraId="3484AEAC" w14:textId="2E9D6D0C" w:rsidR="00123D78" w:rsidRDefault="00833438" w:rsidP="00A003F0">
      <w:pPr>
        <w:pStyle w:val="ListParagraph"/>
        <w:numPr>
          <w:ilvl w:val="1"/>
          <w:numId w:val="2"/>
        </w:numPr>
        <w:ind w:left="1080"/>
      </w:pPr>
      <w:r>
        <w:t>47 / 6</w:t>
      </w:r>
    </w:p>
    <w:p w14:paraId="0788C4A5" w14:textId="4D4213E7" w:rsidR="00A003F0" w:rsidRDefault="00017A10" w:rsidP="00A003F0">
      <w:pPr>
        <w:ind w:left="360"/>
      </w:pPr>
      <w:r>
        <w:tab/>
      </w:r>
    </w:p>
    <w:p w14:paraId="56F1FA4E" w14:textId="589867DA" w:rsidR="00A003F0" w:rsidRDefault="00833438" w:rsidP="00A003F0">
      <w:pPr>
        <w:pStyle w:val="ListParagraph"/>
        <w:numPr>
          <w:ilvl w:val="1"/>
          <w:numId w:val="2"/>
        </w:numPr>
        <w:ind w:left="1080"/>
      </w:pPr>
      <w:r>
        <w:t>48</w:t>
      </w:r>
      <w:r w:rsidR="00017A10">
        <w:t xml:space="preserve"> / 4</w:t>
      </w:r>
      <w:r w:rsidR="00123D78">
        <w:t>.0</w:t>
      </w:r>
    </w:p>
    <w:p w14:paraId="488A9806" w14:textId="7B0266C5" w:rsidR="00A003F0" w:rsidRDefault="00A003F0" w:rsidP="00A003F0">
      <w:pPr>
        <w:ind w:left="360"/>
      </w:pPr>
      <w:r>
        <w:tab/>
      </w:r>
    </w:p>
    <w:p w14:paraId="17E00C3D" w14:textId="77777777" w:rsidR="004218D5" w:rsidRDefault="00833438" w:rsidP="004218D5">
      <w:pPr>
        <w:pStyle w:val="ListParagraph"/>
        <w:numPr>
          <w:ilvl w:val="1"/>
          <w:numId w:val="2"/>
        </w:numPr>
        <w:ind w:left="1080"/>
      </w:pPr>
      <w:r>
        <w:t xml:space="preserve"> 3 * 6 / 8.0 - 2</w:t>
      </w:r>
    </w:p>
    <w:p w14:paraId="4DFFCC26" w14:textId="77777777" w:rsidR="004218D5" w:rsidRDefault="004218D5" w:rsidP="004218D5">
      <w:pPr>
        <w:ind w:left="720"/>
      </w:pPr>
    </w:p>
    <w:p w14:paraId="72589E7E" w14:textId="772520BD" w:rsidR="004218D5" w:rsidRDefault="00E11CB3" w:rsidP="004218D5">
      <w:pPr>
        <w:pStyle w:val="ListParagraph"/>
        <w:numPr>
          <w:ilvl w:val="1"/>
          <w:numId w:val="2"/>
        </w:numPr>
        <w:ind w:left="1080"/>
      </w:pPr>
      <w:r>
        <w:t>3 * 6 / 8</w:t>
      </w:r>
      <w:r w:rsidR="00833438">
        <w:t xml:space="preserve"> - 2</w:t>
      </w:r>
      <w:r>
        <w:t>.0</w:t>
      </w:r>
    </w:p>
    <w:p w14:paraId="6665F914" w14:textId="77777777" w:rsidR="004218D5" w:rsidRDefault="004218D5" w:rsidP="004218D5">
      <w:pPr>
        <w:ind w:left="720"/>
      </w:pPr>
    </w:p>
    <w:p w14:paraId="09C91B64" w14:textId="0C39DB81" w:rsidR="00123D78" w:rsidRPr="00513D6E" w:rsidRDefault="00123D78" w:rsidP="004218D5">
      <w:pPr>
        <w:pStyle w:val="ListParagraph"/>
        <w:numPr>
          <w:ilvl w:val="0"/>
          <w:numId w:val="2"/>
        </w:numPr>
        <w:spacing w:before="0" w:after="0"/>
      </w:pPr>
      <w:r w:rsidRPr="00513D6E">
        <w:t>(8</w:t>
      </w:r>
      <w:r w:rsidR="0072434D" w:rsidRPr="00513D6E">
        <w:t xml:space="preserve"> points) </w:t>
      </w:r>
      <w:r w:rsidR="00D53604">
        <w:t xml:space="preserve"> The code below is trying to create a right rotation of data (so (1, 2, 3) would become (3, 1, 2) for example), but is not correct. </w:t>
      </w:r>
      <w:r w:rsidR="00C6311D" w:rsidRPr="00513D6E">
        <w:t xml:space="preserve">Draw a memory diagram to trace </w:t>
      </w:r>
      <w:r w:rsidR="00D53604">
        <w:t xml:space="preserve">the execution of the code below to show what is going </w:t>
      </w:r>
      <w:proofErr w:type="gramStart"/>
      <w:r w:rsidR="00D53604">
        <w:t>wrong</w:t>
      </w:r>
      <w:proofErr w:type="gramEnd"/>
      <w:r w:rsidR="00D53604">
        <w:t>.  You do not need to fix the code.</w:t>
      </w:r>
    </w:p>
    <w:p w14:paraId="69617473" w14:textId="58F5CE8F" w:rsidR="00513D6E" w:rsidRDefault="00E11CB3" w:rsidP="00807F95">
      <w:pPr>
        <w:contextualSpacing/>
      </w:pPr>
      <w:proofErr w:type="spellStart"/>
      <w:proofErr w:type="gramStart"/>
      <w:r>
        <w:t>int</w:t>
      </w:r>
      <w:proofErr w:type="spellEnd"/>
      <w:proofErr w:type="gramEnd"/>
      <w:r>
        <w:t xml:space="preserve"> first = 6</w:t>
      </w:r>
      <w:r w:rsidR="00513D6E">
        <w:t>;</w:t>
      </w:r>
    </w:p>
    <w:p w14:paraId="7A390540" w14:textId="132929F1" w:rsidR="00513D6E" w:rsidRDefault="00E11CB3" w:rsidP="00807F95">
      <w:pPr>
        <w:contextualSpacing/>
      </w:pPr>
      <w:proofErr w:type="spellStart"/>
      <w:proofErr w:type="gramStart"/>
      <w:r>
        <w:t>int</w:t>
      </w:r>
      <w:proofErr w:type="spellEnd"/>
      <w:proofErr w:type="gramEnd"/>
      <w:r>
        <w:t xml:space="preserve"> second = 1</w:t>
      </w:r>
      <w:r w:rsidR="00513D6E">
        <w:t>;</w:t>
      </w:r>
    </w:p>
    <w:p w14:paraId="1621E81A" w14:textId="02214623" w:rsidR="00513D6E" w:rsidRDefault="00513D6E" w:rsidP="00807F95">
      <w:pPr>
        <w:contextualSpacing/>
      </w:pPr>
      <w:proofErr w:type="spellStart"/>
      <w:proofErr w:type="gramStart"/>
      <w:r>
        <w:t>int</w:t>
      </w:r>
      <w:proofErr w:type="spellEnd"/>
      <w:proofErr w:type="gramEnd"/>
      <w:r w:rsidR="00AA6D8D">
        <w:t xml:space="preserve"> third = 2</w:t>
      </w:r>
      <w:r>
        <w:t>;</w:t>
      </w:r>
    </w:p>
    <w:p w14:paraId="41A4D911" w14:textId="2DD1E86A" w:rsidR="00123D78" w:rsidRPr="00513D6E" w:rsidRDefault="00564090" w:rsidP="00807F95">
      <w:pPr>
        <w:contextualSpacing/>
      </w:pPr>
      <w:r w:rsidRPr="00513D6E">
        <w:rPr>
          <w:noProof/>
        </w:rPr>
        <w:t xml:space="preserve"> </w:t>
      </w:r>
    </w:p>
    <w:p w14:paraId="5B61DD2C" w14:textId="4E0A6B62" w:rsidR="00123D78" w:rsidRPr="00513D6E" w:rsidRDefault="00F430BA" w:rsidP="00807F95">
      <w:pPr>
        <w:contextualSpacing/>
      </w:pPr>
      <w:proofErr w:type="gramStart"/>
      <w:r>
        <w:t>second</w:t>
      </w:r>
      <w:proofErr w:type="gramEnd"/>
      <w:r w:rsidR="00513D6E">
        <w:t xml:space="preserve"> = first</w:t>
      </w:r>
      <w:r w:rsidR="00123D78" w:rsidRPr="00513D6E">
        <w:t>;</w:t>
      </w:r>
    </w:p>
    <w:p w14:paraId="09B50445" w14:textId="58C96FE4" w:rsidR="00123D78" w:rsidRPr="00513D6E" w:rsidRDefault="00F430BA" w:rsidP="00807F95">
      <w:pPr>
        <w:contextualSpacing/>
      </w:pPr>
      <w:proofErr w:type="gramStart"/>
      <w:r>
        <w:t>third</w:t>
      </w:r>
      <w:proofErr w:type="gramEnd"/>
      <w:r w:rsidR="00AA6D8D">
        <w:t>= second</w:t>
      </w:r>
      <w:r w:rsidR="00513D6E">
        <w:t>;</w:t>
      </w:r>
    </w:p>
    <w:p w14:paraId="75C008D5" w14:textId="6F4E5D02" w:rsidR="00062496" w:rsidRDefault="00D53604" w:rsidP="00123D78">
      <w:proofErr w:type="gramStart"/>
      <w:r>
        <w:t>first</w:t>
      </w:r>
      <w:proofErr w:type="gramEnd"/>
      <w:r>
        <w:t xml:space="preserve"> = third;</w:t>
      </w:r>
    </w:p>
    <w:p w14:paraId="45B6CFA9" w14:textId="77777777" w:rsidR="004218D5" w:rsidRDefault="004218D5" w:rsidP="00123D78"/>
    <w:tbl>
      <w:tblPr>
        <w:tblStyle w:val="TableGrid"/>
        <w:tblW w:w="0" w:type="auto"/>
        <w:tblLook w:val="04A0" w:firstRow="1" w:lastRow="0" w:firstColumn="1" w:lastColumn="0" w:noHBand="0" w:noVBand="1"/>
      </w:tblPr>
      <w:tblGrid>
        <w:gridCol w:w="1271"/>
        <w:gridCol w:w="1118"/>
        <w:gridCol w:w="1193"/>
      </w:tblGrid>
      <w:tr w:rsidR="00D53604" w14:paraId="22412BDB" w14:textId="77777777" w:rsidTr="00D53604">
        <w:tc>
          <w:tcPr>
            <w:tcW w:w="0" w:type="auto"/>
          </w:tcPr>
          <w:p w14:paraId="1A9338B1" w14:textId="24C192BA" w:rsidR="00D53604" w:rsidRPr="00D53604" w:rsidRDefault="00D53604">
            <w:pPr>
              <w:spacing w:before="0" w:after="0"/>
              <w:rPr>
                <w:b/>
              </w:rPr>
            </w:pPr>
            <w:r w:rsidRPr="00D53604">
              <w:rPr>
                <w:b/>
              </w:rPr>
              <w:t>Identifier</w:t>
            </w:r>
          </w:p>
        </w:tc>
        <w:tc>
          <w:tcPr>
            <w:tcW w:w="0" w:type="auto"/>
          </w:tcPr>
          <w:p w14:paraId="1CF2B0CD" w14:textId="3126ABE2" w:rsidR="00D53604" w:rsidRPr="00D53604" w:rsidRDefault="00D53604">
            <w:pPr>
              <w:spacing w:before="0" w:after="0"/>
              <w:rPr>
                <w:b/>
              </w:rPr>
            </w:pPr>
            <w:r w:rsidRPr="00D53604">
              <w:rPr>
                <w:b/>
              </w:rPr>
              <w:t>Address</w:t>
            </w:r>
          </w:p>
        </w:tc>
        <w:tc>
          <w:tcPr>
            <w:tcW w:w="0" w:type="auto"/>
          </w:tcPr>
          <w:p w14:paraId="25755B6D" w14:textId="339CCD6D" w:rsidR="00D53604" w:rsidRPr="00D53604" w:rsidRDefault="00D53604">
            <w:pPr>
              <w:spacing w:before="0" w:after="0"/>
              <w:rPr>
                <w:b/>
              </w:rPr>
            </w:pPr>
            <w:r w:rsidRPr="00D53604">
              <w:rPr>
                <w:b/>
              </w:rPr>
              <w:t>Contents</w:t>
            </w:r>
          </w:p>
        </w:tc>
      </w:tr>
      <w:tr w:rsidR="00D53604" w14:paraId="71E6B49F" w14:textId="77777777" w:rsidTr="00D53604">
        <w:tc>
          <w:tcPr>
            <w:tcW w:w="0" w:type="auto"/>
          </w:tcPr>
          <w:p w14:paraId="393C406F" w14:textId="0CD16497" w:rsidR="00D53604" w:rsidRDefault="00D53604" w:rsidP="004218D5">
            <w:pPr>
              <w:spacing w:before="0" w:after="0"/>
            </w:pPr>
          </w:p>
        </w:tc>
        <w:tc>
          <w:tcPr>
            <w:tcW w:w="0" w:type="auto"/>
          </w:tcPr>
          <w:p w14:paraId="5780ADED" w14:textId="5A65A2EC" w:rsidR="00D53604" w:rsidRDefault="00D53604">
            <w:pPr>
              <w:spacing w:before="0" w:after="0"/>
            </w:pPr>
            <w:r>
              <w:t>100</w:t>
            </w:r>
          </w:p>
        </w:tc>
        <w:tc>
          <w:tcPr>
            <w:tcW w:w="0" w:type="auto"/>
          </w:tcPr>
          <w:p w14:paraId="7E9D4180" w14:textId="7B1DD9F7" w:rsidR="00D53604" w:rsidRDefault="00D53604">
            <w:pPr>
              <w:spacing w:before="0" w:after="0"/>
            </w:pPr>
          </w:p>
        </w:tc>
      </w:tr>
      <w:tr w:rsidR="00D53604" w14:paraId="2245A53F" w14:textId="77777777" w:rsidTr="00D53604">
        <w:tc>
          <w:tcPr>
            <w:tcW w:w="0" w:type="auto"/>
          </w:tcPr>
          <w:p w14:paraId="3AAC31F8" w14:textId="3FCF3FDA" w:rsidR="00D53604" w:rsidRDefault="00D53604">
            <w:pPr>
              <w:spacing w:before="0" w:after="0"/>
            </w:pPr>
          </w:p>
        </w:tc>
        <w:tc>
          <w:tcPr>
            <w:tcW w:w="0" w:type="auto"/>
          </w:tcPr>
          <w:p w14:paraId="7B05DAD2" w14:textId="141F59C7" w:rsidR="00D53604" w:rsidRDefault="00D53604">
            <w:pPr>
              <w:spacing w:before="0" w:after="0"/>
            </w:pPr>
            <w:r>
              <w:t>101</w:t>
            </w:r>
          </w:p>
        </w:tc>
        <w:tc>
          <w:tcPr>
            <w:tcW w:w="0" w:type="auto"/>
          </w:tcPr>
          <w:p w14:paraId="2AA8A16D" w14:textId="433FE273" w:rsidR="00D53604" w:rsidRDefault="00D53604">
            <w:pPr>
              <w:spacing w:before="0" w:after="0"/>
            </w:pPr>
          </w:p>
        </w:tc>
      </w:tr>
      <w:tr w:rsidR="00D53604" w14:paraId="6D4662B6" w14:textId="77777777" w:rsidTr="00D53604">
        <w:tc>
          <w:tcPr>
            <w:tcW w:w="0" w:type="auto"/>
          </w:tcPr>
          <w:p w14:paraId="64E122C6" w14:textId="580CB8E4" w:rsidR="00D53604" w:rsidRDefault="00D53604">
            <w:pPr>
              <w:spacing w:before="0" w:after="0"/>
            </w:pPr>
          </w:p>
        </w:tc>
        <w:tc>
          <w:tcPr>
            <w:tcW w:w="0" w:type="auto"/>
          </w:tcPr>
          <w:p w14:paraId="2BFFEB4F" w14:textId="37BBDF9A" w:rsidR="00D53604" w:rsidRDefault="00D53604">
            <w:pPr>
              <w:spacing w:before="0" w:after="0"/>
            </w:pPr>
            <w:r>
              <w:t>102</w:t>
            </w:r>
          </w:p>
        </w:tc>
        <w:tc>
          <w:tcPr>
            <w:tcW w:w="0" w:type="auto"/>
          </w:tcPr>
          <w:p w14:paraId="13F30653" w14:textId="04DF2A3A" w:rsidR="00D53604" w:rsidRDefault="00D53604">
            <w:pPr>
              <w:spacing w:before="0" w:after="0"/>
            </w:pPr>
          </w:p>
        </w:tc>
      </w:tr>
      <w:tr w:rsidR="004218D5" w14:paraId="495B2DCB" w14:textId="77777777" w:rsidTr="00D53604">
        <w:tc>
          <w:tcPr>
            <w:tcW w:w="0" w:type="auto"/>
          </w:tcPr>
          <w:p w14:paraId="1C363C80" w14:textId="77777777" w:rsidR="004218D5" w:rsidRDefault="004218D5">
            <w:pPr>
              <w:spacing w:before="0" w:after="0"/>
            </w:pPr>
          </w:p>
        </w:tc>
        <w:tc>
          <w:tcPr>
            <w:tcW w:w="0" w:type="auto"/>
          </w:tcPr>
          <w:p w14:paraId="67BBCC33" w14:textId="6CFE2AF6" w:rsidR="004218D5" w:rsidRDefault="004218D5">
            <w:pPr>
              <w:spacing w:before="0" w:after="0"/>
            </w:pPr>
            <w:r>
              <w:t>103</w:t>
            </w:r>
          </w:p>
        </w:tc>
        <w:tc>
          <w:tcPr>
            <w:tcW w:w="0" w:type="auto"/>
          </w:tcPr>
          <w:p w14:paraId="2A95A156" w14:textId="77777777" w:rsidR="004218D5" w:rsidRDefault="004218D5">
            <w:pPr>
              <w:spacing w:before="0" w:after="0"/>
            </w:pPr>
          </w:p>
        </w:tc>
      </w:tr>
      <w:tr w:rsidR="004218D5" w14:paraId="3E433454" w14:textId="77777777" w:rsidTr="00D53604">
        <w:tc>
          <w:tcPr>
            <w:tcW w:w="0" w:type="auto"/>
          </w:tcPr>
          <w:p w14:paraId="49F89E83" w14:textId="77777777" w:rsidR="004218D5" w:rsidRDefault="004218D5">
            <w:pPr>
              <w:spacing w:before="0" w:after="0"/>
            </w:pPr>
          </w:p>
        </w:tc>
        <w:tc>
          <w:tcPr>
            <w:tcW w:w="0" w:type="auto"/>
          </w:tcPr>
          <w:p w14:paraId="61E5D24B" w14:textId="6DC30771" w:rsidR="004218D5" w:rsidRDefault="004218D5">
            <w:pPr>
              <w:spacing w:before="0" w:after="0"/>
            </w:pPr>
            <w:r>
              <w:t>104</w:t>
            </w:r>
          </w:p>
        </w:tc>
        <w:tc>
          <w:tcPr>
            <w:tcW w:w="0" w:type="auto"/>
          </w:tcPr>
          <w:p w14:paraId="48C164C2" w14:textId="77777777" w:rsidR="004218D5" w:rsidRDefault="004218D5">
            <w:pPr>
              <w:spacing w:before="0" w:after="0"/>
            </w:pPr>
          </w:p>
        </w:tc>
      </w:tr>
      <w:tr w:rsidR="004218D5" w14:paraId="2A35CCCA" w14:textId="77777777" w:rsidTr="00D53604">
        <w:tc>
          <w:tcPr>
            <w:tcW w:w="0" w:type="auto"/>
          </w:tcPr>
          <w:p w14:paraId="333B49CA" w14:textId="77777777" w:rsidR="004218D5" w:rsidRDefault="004218D5">
            <w:pPr>
              <w:spacing w:before="0" w:after="0"/>
            </w:pPr>
          </w:p>
        </w:tc>
        <w:tc>
          <w:tcPr>
            <w:tcW w:w="0" w:type="auto"/>
          </w:tcPr>
          <w:p w14:paraId="048AAAF8" w14:textId="6E015F6D" w:rsidR="004218D5" w:rsidRDefault="004218D5">
            <w:pPr>
              <w:spacing w:before="0" w:after="0"/>
            </w:pPr>
            <w:r>
              <w:t>105</w:t>
            </w:r>
          </w:p>
        </w:tc>
        <w:tc>
          <w:tcPr>
            <w:tcW w:w="0" w:type="auto"/>
          </w:tcPr>
          <w:p w14:paraId="56CDA4BD" w14:textId="77777777" w:rsidR="004218D5" w:rsidRDefault="004218D5">
            <w:pPr>
              <w:spacing w:before="0" w:after="0"/>
            </w:pPr>
          </w:p>
        </w:tc>
      </w:tr>
    </w:tbl>
    <w:p w14:paraId="32846FBC" w14:textId="77777777" w:rsidR="00041619" w:rsidRDefault="00041619">
      <w:pPr>
        <w:spacing w:before="0" w:after="0"/>
      </w:pPr>
      <w:r>
        <w:br w:type="page"/>
      </w:r>
    </w:p>
    <w:p w14:paraId="02C821E9" w14:textId="77777777" w:rsidR="00F07626" w:rsidRDefault="00EF5B86" w:rsidP="00123D78">
      <w:pPr>
        <w:pStyle w:val="ListParagraph"/>
        <w:numPr>
          <w:ilvl w:val="0"/>
          <w:numId w:val="2"/>
        </w:numPr>
        <w:ind w:left="360"/>
        <w:contextualSpacing w:val="0"/>
      </w:pPr>
      <w:r>
        <w:lastRenderedPageBreak/>
        <w:t>(20 points; 2</w:t>
      </w:r>
      <w:r w:rsidR="0072434D">
        <w:t xml:space="preserve"> points each) What does the variable </w:t>
      </w:r>
      <w:r w:rsidR="00884BE7">
        <w:t>number</w:t>
      </w:r>
      <w:r w:rsidR="00123D78">
        <w:t xml:space="preserve"> </w:t>
      </w:r>
      <w:r w:rsidR="0072434D">
        <w:t>contain at the end of each of these computations?</w:t>
      </w:r>
      <w:r w:rsidR="00C6311D">
        <w:t xml:space="preserve">  </w:t>
      </w:r>
      <w:r w:rsidR="004D3592">
        <w:t>If the code is not legal, say so.</w:t>
      </w:r>
      <w:r w:rsidR="005A32D3">
        <w:t xml:space="preserve">  If you encounter a decimal number with many places, you may show only 3 (even though this isn’t really what the computer does).</w:t>
      </w:r>
      <w:r w:rsidR="00202633">
        <w:t xml:space="preserve"> Show your work to receive partial credit.</w:t>
      </w:r>
      <w:r w:rsidR="00F07626">
        <w:t xml:space="preserve">  </w:t>
      </w:r>
    </w:p>
    <w:p w14:paraId="00717927" w14:textId="06E75FE1" w:rsidR="0072434D" w:rsidRDefault="00F07626" w:rsidP="00F07626">
      <w:r>
        <w:t>You can check that you've done these correctly by writing a little computer program, but make sure that you do them by hand first to understand the critical ideas of precedence and promotion.  There will be questions like this on the first midterm</w:t>
      </w:r>
      <w:r w:rsidR="004218D5">
        <w:t>, and you won't have a computer available</w:t>
      </w:r>
      <w:bookmarkStart w:id="0" w:name="_GoBack"/>
      <w:bookmarkEnd w:id="0"/>
      <w:r>
        <w:t>.</w:t>
      </w:r>
    </w:p>
    <w:p w14:paraId="1C41757B" w14:textId="31F0EC8F" w:rsidR="00123D78" w:rsidRDefault="00D53604" w:rsidP="00123D78">
      <w:proofErr w:type="spellStart"/>
      <w:proofErr w:type="gramStart"/>
      <w:r>
        <w:t>int</w:t>
      </w:r>
      <w:proofErr w:type="spellEnd"/>
      <w:proofErr w:type="gramEnd"/>
      <w:r>
        <w:t xml:space="preserve"> </w:t>
      </w:r>
      <w:proofErr w:type="spellStart"/>
      <w:r>
        <w:t>iCount</w:t>
      </w:r>
      <w:proofErr w:type="spellEnd"/>
      <w:r>
        <w:t xml:space="preserve"> = 10</w:t>
      </w:r>
      <w:r w:rsidR="00123D78">
        <w:t>;</w:t>
      </w:r>
    </w:p>
    <w:p w14:paraId="1644BEE3" w14:textId="48DC195E" w:rsidR="00123D78" w:rsidRDefault="00202633" w:rsidP="00123D78">
      <w:proofErr w:type="gramStart"/>
      <w:r>
        <w:t>double</w:t>
      </w:r>
      <w:proofErr w:type="gramEnd"/>
      <w:r>
        <w:t xml:space="preserve"> </w:t>
      </w:r>
      <w:proofErr w:type="spellStart"/>
      <w:r>
        <w:t>dCount</w:t>
      </w:r>
      <w:proofErr w:type="spellEnd"/>
      <w:r>
        <w:t xml:space="preserve"> = 2.9</w:t>
      </w:r>
      <w:r w:rsidR="00123D78">
        <w:t>;</w:t>
      </w:r>
    </w:p>
    <w:p w14:paraId="665BC937" w14:textId="307F70A0" w:rsidR="00123D78" w:rsidRDefault="00123D78" w:rsidP="00123D78">
      <w:proofErr w:type="spellStart"/>
      <w:proofErr w:type="gramStart"/>
      <w:r>
        <w:t>int</w:t>
      </w:r>
      <w:proofErr w:type="spellEnd"/>
      <w:proofErr w:type="gramEnd"/>
      <w:r>
        <w:t xml:space="preserve"> </w:t>
      </w:r>
      <w:proofErr w:type="spellStart"/>
      <w:r>
        <w:t>i</w:t>
      </w:r>
      <w:r w:rsidR="004316A0">
        <w:t>Size</w:t>
      </w:r>
      <w:proofErr w:type="spellEnd"/>
      <w:r w:rsidR="004316A0">
        <w:t xml:space="preserve"> = 6</w:t>
      </w:r>
      <w:r w:rsidR="005435DB">
        <w:t>;</w:t>
      </w:r>
    </w:p>
    <w:p w14:paraId="7E116FB6" w14:textId="0FD3EC69" w:rsidR="004932D0" w:rsidRDefault="00D53604" w:rsidP="004932D0">
      <w:proofErr w:type="gramStart"/>
      <w:r>
        <w:t>double</w:t>
      </w:r>
      <w:proofErr w:type="gramEnd"/>
      <w:r>
        <w:t xml:space="preserve"> </w:t>
      </w:r>
      <w:proofErr w:type="spellStart"/>
      <w:r>
        <w:t>dSize</w:t>
      </w:r>
      <w:proofErr w:type="spellEnd"/>
      <w:r>
        <w:t xml:space="preserve"> = 4.2</w:t>
      </w:r>
      <w:r w:rsidR="005435DB">
        <w:t>;</w:t>
      </w:r>
    </w:p>
    <w:p w14:paraId="78B05EBE" w14:textId="04A2A839" w:rsidR="004218D5" w:rsidRDefault="00884BE7" w:rsidP="004D3592">
      <w:pPr>
        <w:pStyle w:val="ListParagraph"/>
        <w:numPr>
          <w:ilvl w:val="0"/>
          <w:numId w:val="4"/>
        </w:numPr>
      </w:pPr>
      <w:proofErr w:type="spellStart"/>
      <w:proofErr w:type="gramStart"/>
      <w:r>
        <w:t>int</w:t>
      </w:r>
      <w:proofErr w:type="spellEnd"/>
      <w:proofErr w:type="gramEnd"/>
      <w:r>
        <w:t xml:space="preserve"> number</w:t>
      </w:r>
      <w:r w:rsidR="004932D0">
        <w:t xml:space="preserve"> = </w:t>
      </w:r>
      <w:proofErr w:type="spellStart"/>
      <w:r w:rsidR="004932D0">
        <w:t>iCount</w:t>
      </w:r>
      <w:proofErr w:type="spellEnd"/>
      <w:r w:rsidR="004932D0">
        <w:t xml:space="preserve"> + </w:t>
      </w:r>
      <w:proofErr w:type="spellStart"/>
      <w:r w:rsidR="004932D0">
        <w:t>iSize</w:t>
      </w:r>
      <w:proofErr w:type="spellEnd"/>
      <w:r w:rsidR="004932D0">
        <w:t>;</w:t>
      </w:r>
    </w:p>
    <w:p w14:paraId="6F1C47E7" w14:textId="77777777" w:rsidR="004218D5" w:rsidRDefault="004218D5" w:rsidP="004218D5">
      <w:pPr>
        <w:ind w:left="720"/>
      </w:pPr>
    </w:p>
    <w:p w14:paraId="7EED552C" w14:textId="759A1F37" w:rsidR="004218D5" w:rsidRDefault="00EF5B86" w:rsidP="004218D5">
      <w:pPr>
        <w:pStyle w:val="ListParagraph"/>
        <w:numPr>
          <w:ilvl w:val="0"/>
          <w:numId w:val="4"/>
        </w:numPr>
      </w:pPr>
      <w:proofErr w:type="spellStart"/>
      <w:proofErr w:type="gramStart"/>
      <w:r>
        <w:t>int</w:t>
      </w:r>
      <w:proofErr w:type="spellEnd"/>
      <w:proofErr w:type="gramEnd"/>
      <w:r w:rsidR="00884BE7">
        <w:t xml:space="preserve"> number</w:t>
      </w:r>
      <w:r w:rsidR="004932D0">
        <w:t xml:space="preserve"> =  (</w:t>
      </w:r>
      <w:proofErr w:type="spellStart"/>
      <w:r w:rsidR="004932D0">
        <w:t>int</w:t>
      </w:r>
      <w:proofErr w:type="spellEnd"/>
      <w:r w:rsidR="004932D0">
        <w:t xml:space="preserve">) </w:t>
      </w:r>
      <w:proofErr w:type="spellStart"/>
      <w:r w:rsidR="004932D0">
        <w:t>dCount</w:t>
      </w:r>
      <w:proofErr w:type="spellEnd"/>
      <w:r w:rsidR="004932D0">
        <w:t xml:space="preserve"> + </w:t>
      </w:r>
      <w:proofErr w:type="spellStart"/>
      <w:r w:rsidR="004932D0">
        <w:t>iCount</w:t>
      </w:r>
      <w:proofErr w:type="spellEnd"/>
      <w:r w:rsidR="004932D0">
        <w:t>;</w:t>
      </w:r>
    </w:p>
    <w:p w14:paraId="34AC86BA" w14:textId="77777777" w:rsidR="004218D5" w:rsidRDefault="004218D5" w:rsidP="004218D5">
      <w:pPr>
        <w:ind w:left="720"/>
      </w:pPr>
    </w:p>
    <w:p w14:paraId="4616BBDC" w14:textId="1FBE614A" w:rsidR="00EF5B86" w:rsidRDefault="00884BE7" w:rsidP="004218D5">
      <w:pPr>
        <w:pStyle w:val="ListParagraph"/>
        <w:numPr>
          <w:ilvl w:val="0"/>
          <w:numId w:val="4"/>
        </w:numPr>
      </w:pPr>
      <w:proofErr w:type="gramStart"/>
      <w:r>
        <w:t>double</w:t>
      </w:r>
      <w:proofErr w:type="gramEnd"/>
      <w:r>
        <w:t xml:space="preserve"> number</w:t>
      </w:r>
      <w:r w:rsidR="00EA23FB">
        <w:t xml:space="preserve"> =  (</w:t>
      </w:r>
      <w:proofErr w:type="spellStart"/>
      <w:r w:rsidR="00EA23FB">
        <w:t>int</w:t>
      </w:r>
      <w:proofErr w:type="spellEnd"/>
      <w:r w:rsidR="00EA23FB">
        <w:t xml:space="preserve">) </w:t>
      </w:r>
      <w:r w:rsidR="00202633">
        <w:t>(</w:t>
      </w:r>
      <w:proofErr w:type="spellStart"/>
      <w:r w:rsidR="004316A0">
        <w:t>dSize</w:t>
      </w:r>
      <w:proofErr w:type="spellEnd"/>
      <w:r w:rsidR="00EA23FB">
        <w:t xml:space="preserve"> -</w:t>
      </w:r>
      <w:r w:rsidR="004316A0">
        <w:t xml:space="preserve"> </w:t>
      </w:r>
      <w:proofErr w:type="spellStart"/>
      <w:r w:rsidR="004316A0">
        <w:t>dCount</w:t>
      </w:r>
      <w:proofErr w:type="spellEnd"/>
      <w:r w:rsidR="00202633">
        <w:t>)</w:t>
      </w:r>
      <w:r w:rsidR="00450A1E">
        <w:t>;</w:t>
      </w:r>
    </w:p>
    <w:p w14:paraId="5AE10D39" w14:textId="0BC8D06A" w:rsidR="004218D5" w:rsidRDefault="004D3592" w:rsidP="004218D5">
      <w:pPr>
        <w:ind w:left="360"/>
        <w:contextualSpacing/>
      </w:pPr>
      <w:r>
        <w:tab/>
      </w:r>
    </w:p>
    <w:p w14:paraId="51E644B4" w14:textId="2140DD87" w:rsidR="004D3592" w:rsidRDefault="00884BE7" w:rsidP="004932D0">
      <w:pPr>
        <w:pStyle w:val="ListParagraph"/>
        <w:numPr>
          <w:ilvl w:val="0"/>
          <w:numId w:val="4"/>
        </w:numPr>
        <w:contextualSpacing w:val="0"/>
      </w:pPr>
      <w:proofErr w:type="spellStart"/>
      <w:proofErr w:type="gramStart"/>
      <w:r>
        <w:t>int</w:t>
      </w:r>
      <w:proofErr w:type="spellEnd"/>
      <w:proofErr w:type="gramEnd"/>
      <w:r>
        <w:t xml:space="preserve"> number</w:t>
      </w:r>
      <w:r w:rsidR="00EA23FB">
        <w:t xml:space="preserve"> = (</w:t>
      </w:r>
      <w:proofErr w:type="spellStart"/>
      <w:r w:rsidR="00EA23FB">
        <w:t>int</w:t>
      </w:r>
      <w:proofErr w:type="spellEnd"/>
      <w:r w:rsidR="00EA23FB">
        <w:t xml:space="preserve">) </w:t>
      </w:r>
      <w:proofErr w:type="spellStart"/>
      <w:r w:rsidR="00EA23FB">
        <w:t>dCount</w:t>
      </w:r>
      <w:proofErr w:type="spellEnd"/>
      <w:r w:rsidR="00EA23FB">
        <w:t xml:space="preserve">  + - </w:t>
      </w:r>
      <w:proofErr w:type="spellStart"/>
      <w:r w:rsidR="00EA23FB">
        <w:t>dSize</w:t>
      </w:r>
      <w:proofErr w:type="spellEnd"/>
      <w:r w:rsidR="00EA23FB">
        <w:t>;</w:t>
      </w:r>
    </w:p>
    <w:p w14:paraId="4F2D6FF2" w14:textId="77777777" w:rsidR="004218D5" w:rsidRDefault="004218D5" w:rsidP="004218D5">
      <w:pPr>
        <w:ind w:left="720"/>
      </w:pPr>
    </w:p>
    <w:p w14:paraId="39544922" w14:textId="72AF6E75" w:rsidR="004D3592" w:rsidRDefault="00884BE7" w:rsidP="004218D5">
      <w:pPr>
        <w:pStyle w:val="ListParagraph"/>
        <w:numPr>
          <w:ilvl w:val="0"/>
          <w:numId w:val="4"/>
        </w:numPr>
        <w:contextualSpacing w:val="0"/>
      </w:pPr>
      <w:proofErr w:type="spellStart"/>
      <w:proofErr w:type="gramStart"/>
      <w:r>
        <w:t>int</w:t>
      </w:r>
      <w:proofErr w:type="spellEnd"/>
      <w:proofErr w:type="gramEnd"/>
      <w:r>
        <w:t xml:space="preserve"> number</w:t>
      </w:r>
      <w:r w:rsidR="00AA6D8D">
        <w:t xml:space="preserve"> = </w:t>
      </w:r>
      <w:proofErr w:type="spellStart"/>
      <w:r w:rsidR="00AA6D8D">
        <w:t>iSize</w:t>
      </w:r>
      <w:proofErr w:type="spellEnd"/>
      <w:r w:rsidR="00AA6D8D">
        <w:t xml:space="preserve">% </w:t>
      </w:r>
      <w:proofErr w:type="spellStart"/>
      <w:r w:rsidR="00AA6D8D">
        <w:t>iCount</w:t>
      </w:r>
      <w:proofErr w:type="spellEnd"/>
      <w:r w:rsidR="00EA23FB">
        <w:t>;</w:t>
      </w:r>
    </w:p>
    <w:p w14:paraId="4F62EEB5" w14:textId="77777777" w:rsidR="004218D5" w:rsidRDefault="004218D5" w:rsidP="004218D5">
      <w:pPr>
        <w:ind w:left="720"/>
      </w:pPr>
    </w:p>
    <w:p w14:paraId="0F5434ED" w14:textId="77777777" w:rsidR="004218D5" w:rsidRDefault="00884BE7" w:rsidP="004932D0">
      <w:pPr>
        <w:pStyle w:val="ListParagraph"/>
        <w:numPr>
          <w:ilvl w:val="0"/>
          <w:numId w:val="4"/>
        </w:numPr>
      </w:pPr>
      <w:proofErr w:type="gramStart"/>
      <w:r>
        <w:t>double</w:t>
      </w:r>
      <w:proofErr w:type="gramEnd"/>
      <w:r>
        <w:t xml:space="preserve"> number</w:t>
      </w:r>
      <w:r w:rsidR="00EA23FB">
        <w:t xml:space="preserve"> = </w:t>
      </w:r>
      <w:proofErr w:type="spellStart"/>
      <w:r w:rsidR="00EA23FB">
        <w:t>iCount</w:t>
      </w:r>
      <w:proofErr w:type="spellEnd"/>
      <w:r w:rsidR="00EA23FB">
        <w:t xml:space="preserve"> / </w:t>
      </w:r>
      <w:proofErr w:type="spellStart"/>
      <w:r w:rsidR="00EA23FB">
        <w:t>iSize</w:t>
      </w:r>
      <w:proofErr w:type="spellEnd"/>
      <w:r w:rsidR="00EA23FB">
        <w:t>;</w:t>
      </w:r>
    </w:p>
    <w:p w14:paraId="2351A814" w14:textId="77777777" w:rsidR="004218D5" w:rsidRDefault="004218D5" w:rsidP="004218D5">
      <w:pPr>
        <w:ind w:left="720"/>
      </w:pPr>
    </w:p>
    <w:p w14:paraId="1EAF1647" w14:textId="2C7F1B93" w:rsidR="003408A7" w:rsidRDefault="00884BE7" w:rsidP="004932D0">
      <w:pPr>
        <w:pStyle w:val="ListParagraph"/>
        <w:numPr>
          <w:ilvl w:val="0"/>
          <w:numId w:val="4"/>
        </w:numPr>
      </w:pPr>
      <w:proofErr w:type="spellStart"/>
      <w:proofErr w:type="gramStart"/>
      <w:r>
        <w:t>int</w:t>
      </w:r>
      <w:proofErr w:type="spellEnd"/>
      <w:proofErr w:type="gramEnd"/>
      <w:r>
        <w:t xml:space="preserve"> number</w:t>
      </w:r>
      <w:r w:rsidR="004932D0">
        <w:t xml:space="preserve"> = </w:t>
      </w:r>
      <w:proofErr w:type="spellStart"/>
      <w:r w:rsidR="004932D0">
        <w:t>iSize</w:t>
      </w:r>
      <w:proofErr w:type="spellEnd"/>
      <w:r w:rsidR="004932D0">
        <w:t xml:space="preserve"> * </w:t>
      </w:r>
      <w:proofErr w:type="spellStart"/>
      <w:r w:rsidR="004932D0">
        <w:t>iSize</w:t>
      </w:r>
      <w:proofErr w:type="spellEnd"/>
      <w:r w:rsidR="003408A7">
        <w:t xml:space="preserve"> * </w:t>
      </w:r>
      <w:proofErr w:type="spellStart"/>
      <w:r w:rsidR="003408A7">
        <w:t>iSize</w:t>
      </w:r>
      <w:proofErr w:type="spellEnd"/>
      <w:r w:rsidR="004932D0">
        <w:t xml:space="preserve"> / </w:t>
      </w:r>
      <w:proofErr w:type="spellStart"/>
      <w:r w:rsidR="004932D0">
        <w:t>iCount</w:t>
      </w:r>
      <w:proofErr w:type="spellEnd"/>
      <w:r w:rsidR="004932D0">
        <w:t xml:space="preserve"> % </w:t>
      </w:r>
      <w:proofErr w:type="spellStart"/>
      <w:r w:rsidR="004932D0">
        <w:t>iSize</w:t>
      </w:r>
      <w:proofErr w:type="spellEnd"/>
      <w:r w:rsidR="004932D0">
        <w:t>;</w:t>
      </w:r>
    </w:p>
    <w:p w14:paraId="2D63DD4E" w14:textId="7532630F" w:rsidR="00DC2E9C" w:rsidRDefault="003408A7" w:rsidP="00041619">
      <w:pPr>
        <w:ind w:left="360"/>
        <w:contextualSpacing/>
      </w:pPr>
      <w:r>
        <w:tab/>
      </w:r>
    </w:p>
    <w:p w14:paraId="575C39B9" w14:textId="6D76A295" w:rsidR="004932D0" w:rsidRDefault="003A2C15" w:rsidP="00EF5B86">
      <w:pPr>
        <w:pStyle w:val="ListParagraph"/>
        <w:numPr>
          <w:ilvl w:val="0"/>
          <w:numId w:val="4"/>
        </w:numPr>
        <w:contextualSpacing w:val="0"/>
      </w:pPr>
      <w:proofErr w:type="gramStart"/>
      <w:r>
        <w:t>double</w:t>
      </w:r>
      <w:proofErr w:type="gramEnd"/>
      <w:r w:rsidR="00884BE7">
        <w:t xml:space="preserve"> number</w:t>
      </w:r>
      <w:r w:rsidR="00EF5B86">
        <w:t xml:space="preserve"> = </w:t>
      </w:r>
      <w:proofErr w:type="spellStart"/>
      <w:r w:rsidR="00EF5B86">
        <w:t>dSize</w:t>
      </w:r>
      <w:proofErr w:type="spellEnd"/>
      <w:r w:rsidR="00EF5B86">
        <w:t xml:space="preserve"> + </w:t>
      </w:r>
      <w:proofErr w:type="spellStart"/>
      <w:r w:rsidR="00EF5B86">
        <w:t>iCount</w:t>
      </w:r>
      <w:proofErr w:type="spellEnd"/>
      <w:r w:rsidR="00EF5B86">
        <w:t xml:space="preserve"> - </w:t>
      </w:r>
      <w:proofErr w:type="spellStart"/>
      <w:r w:rsidR="00EF5B86">
        <w:t>dCount</w:t>
      </w:r>
      <w:proofErr w:type="spellEnd"/>
      <w:r w:rsidR="00EF5B86">
        <w:t xml:space="preserve"> + -</w:t>
      </w:r>
      <w:proofErr w:type="spellStart"/>
      <w:r w:rsidR="00EF5B86">
        <w:t>dSize</w:t>
      </w:r>
      <w:proofErr w:type="spellEnd"/>
      <w:r w:rsidR="00EF5B86">
        <w:t>;</w:t>
      </w:r>
    </w:p>
    <w:p w14:paraId="492749B7" w14:textId="77777777" w:rsidR="004218D5" w:rsidRDefault="004218D5" w:rsidP="004218D5">
      <w:pPr>
        <w:ind w:left="720"/>
      </w:pPr>
    </w:p>
    <w:p w14:paraId="7FE4CC04" w14:textId="31E007A1" w:rsidR="00DC2E9C" w:rsidRDefault="00884BE7" w:rsidP="004218D5">
      <w:pPr>
        <w:pStyle w:val="ListParagraph"/>
        <w:numPr>
          <w:ilvl w:val="0"/>
          <w:numId w:val="4"/>
        </w:numPr>
        <w:spacing w:before="0" w:after="0"/>
      </w:pPr>
      <w:proofErr w:type="gramStart"/>
      <w:r>
        <w:t>double</w:t>
      </w:r>
      <w:proofErr w:type="gramEnd"/>
      <w:r>
        <w:t xml:space="preserve"> number</w:t>
      </w:r>
      <w:r w:rsidR="00EF5B86">
        <w:t xml:space="preserve"> = </w:t>
      </w:r>
      <w:proofErr w:type="spellStart"/>
      <w:r w:rsidR="005E2B30">
        <w:t>iSize</w:t>
      </w:r>
      <w:proofErr w:type="spellEnd"/>
      <w:r w:rsidR="005E2B30">
        <w:t xml:space="preserve"> - </w:t>
      </w:r>
      <w:proofErr w:type="spellStart"/>
      <w:r w:rsidR="005E2B30">
        <w:t>iCount</w:t>
      </w:r>
      <w:proofErr w:type="spellEnd"/>
      <w:r w:rsidR="005E2B30">
        <w:t xml:space="preserve"> + </w:t>
      </w:r>
      <w:proofErr w:type="spellStart"/>
      <w:r w:rsidR="005E2B30">
        <w:t>iSize</w:t>
      </w:r>
      <w:proofErr w:type="spellEnd"/>
      <w:r w:rsidR="005E2B30">
        <w:t xml:space="preserve"> / </w:t>
      </w:r>
      <w:proofErr w:type="spellStart"/>
      <w:r w:rsidR="005E2B30">
        <w:t>dCount</w:t>
      </w:r>
      <w:proofErr w:type="spellEnd"/>
      <w:r w:rsidR="005E2B30">
        <w:t>;</w:t>
      </w:r>
    </w:p>
    <w:p w14:paraId="2231F8A4" w14:textId="77777777" w:rsidR="004218D5" w:rsidRDefault="004218D5" w:rsidP="004218D5">
      <w:pPr>
        <w:spacing w:before="0" w:after="0"/>
        <w:ind w:left="720"/>
      </w:pPr>
    </w:p>
    <w:p w14:paraId="5863C4E0" w14:textId="67F51CB8" w:rsidR="003408A7" w:rsidRDefault="005A32D3" w:rsidP="00EF5B86">
      <w:pPr>
        <w:pStyle w:val="ListParagraph"/>
        <w:numPr>
          <w:ilvl w:val="0"/>
          <w:numId w:val="4"/>
        </w:numPr>
        <w:contextualSpacing w:val="0"/>
      </w:pPr>
      <w:proofErr w:type="gramStart"/>
      <w:r>
        <w:t>double</w:t>
      </w:r>
      <w:proofErr w:type="gramEnd"/>
      <w:r>
        <w:t xml:space="preserve"> number</w:t>
      </w:r>
      <w:r w:rsidR="00EF5B86">
        <w:t xml:space="preserve"> = </w:t>
      </w:r>
      <w:r w:rsidR="00EA23FB">
        <w:t>((</w:t>
      </w:r>
      <w:proofErr w:type="spellStart"/>
      <w:r w:rsidR="00EA23FB">
        <w:t>iCount</w:t>
      </w:r>
      <w:proofErr w:type="spellEnd"/>
      <w:r w:rsidR="00EA23FB">
        <w:t xml:space="preserve"> - </w:t>
      </w:r>
      <w:proofErr w:type="spellStart"/>
      <w:r w:rsidR="00EA23FB">
        <w:t>iSize</w:t>
      </w:r>
      <w:proofErr w:type="spellEnd"/>
      <w:r w:rsidR="00EA23FB">
        <w:t xml:space="preserve">) + </w:t>
      </w:r>
      <w:proofErr w:type="spellStart"/>
      <w:r w:rsidR="00EA23FB">
        <w:t>iCount</w:t>
      </w:r>
      <w:proofErr w:type="spellEnd"/>
      <w:r w:rsidR="00EA23FB">
        <w:t>) - (</w:t>
      </w:r>
      <w:proofErr w:type="spellStart"/>
      <w:r w:rsidR="00EA23FB">
        <w:t>dCount</w:t>
      </w:r>
      <w:proofErr w:type="spellEnd"/>
      <w:r w:rsidR="00EA23FB">
        <w:t xml:space="preserve"> * </w:t>
      </w:r>
      <w:proofErr w:type="spellStart"/>
      <w:r w:rsidR="00EA23FB">
        <w:t>iSize</w:t>
      </w:r>
      <w:proofErr w:type="spellEnd"/>
      <w:r w:rsidR="00EA23FB">
        <w:t>)/</w:t>
      </w:r>
      <w:proofErr w:type="spellStart"/>
      <w:r w:rsidR="00EA23FB">
        <w:t>dSize</w:t>
      </w:r>
      <w:proofErr w:type="spellEnd"/>
      <w:r w:rsidR="00EA23FB">
        <w:t>;</w:t>
      </w:r>
    </w:p>
    <w:p w14:paraId="692E693A" w14:textId="0B2E3657" w:rsidR="00796B05" w:rsidRDefault="003408A7" w:rsidP="004218D5">
      <w:pPr>
        <w:ind w:left="360"/>
        <w:contextualSpacing/>
      </w:pPr>
      <w:r>
        <w:tab/>
      </w:r>
    </w:p>
    <w:p w14:paraId="5CDB086D" w14:textId="415BAB91" w:rsidR="003408A7" w:rsidRDefault="003408A7" w:rsidP="003408A7">
      <w:pPr>
        <w:ind w:left="360"/>
      </w:pPr>
    </w:p>
    <w:sectPr w:rsidR="003408A7" w:rsidSect="00D019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86FF0" w14:textId="77777777" w:rsidR="00450A1E" w:rsidRDefault="00450A1E" w:rsidP="00F8277E">
      <w:pPr>
        <w:spacing w:before="0" w:after="0"/>
      </w:pPr>
      <w:r>
        <w:separator/>
      </w:r>
    </w:p>
  </w:endnote>
  <w:endnote w:type="continuationSeparator" w:id="0">
    <w:p w14:paraId="619E1FBC" w14:textId="77777777" w:rsidR="00450A1E" w:rsidRDefault="00450A1E" w:rsidP="00F8277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5261B" w14:textId="77777777" w:rsidR="00450A1E" w:rsidRDefault="00450A1E" w:rsidP="00F8277E">
      <w:pPr>
        <w:spacing w:before="0" w:after="0"/>
      </w:pPr>
      <w:r>
        <w:separator/>
      </w:r>
    </w:p>
  </w:footnote>
  <w:footnote w:type="continuationSeparator" w:id="0">
    <w:p w14:paraId="050D3694" w14:textId="77777777" w:rsidR="00450A1E" w:rsidRDefault="00450A1E" w:rsidP="00F8277E">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240D9"/>
    <w:multiLevelType w:val="hybridMultilevel"/>
    <w:tmpl w:val="0B82F3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19A3F7B"/>
    <w:multiLevelType w:val="hybridMultilevel"/>
    <w:tmpl w:val="44AABC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A46AC3"/>
    <w:multiLevelType w:val="hybridMultilevel"/>
    <w:tmpl w:val="8F4260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AA4FED"/>
    <w:multiLevelType w:val="hybridMultilevel"/>
    <w:tmpl w:val="DDD84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E91"/>
    <w:rsid w:val="00017A10"/>
    <w:rsid w:val="00041619"/>
    <w:rsid w:val="00062496"/>
    <w:rsid w:val="000663D3"/>
    <w:rsid w:val="000B345E"/>
    <w:rsid w:val="000F6E91"/>
    <w:rsid w:val="00123D78"/>
    <w:rsid w:val="00182378"/>
    <w:rsid w:val="001D3025"/>
    <w:rsid w:val="00202633"/>
    <w:rsid w:val="002349A3"/>
    <w:rsid w:val="00282AD5"/>
    <w:rsid w:val="002B2C92"/>
    <w:rsid w:val="003408A7"/>
    <w:rsid w:val="003A2C15"/>
    <w:rsid w:val="004218D5"/>
    <w:rsid w:val="00426685"/>
    <w:rsid w:val="004316A0"/>
    <w:rsid w:val="00450A1E"/>
    <w:rsid w:val="004932D0"/>
    <w:rsid w:val="004D3592"/>
    <w:rsid w:val="00513D6E"/>
    <w:rsid w:val="005435DB"/>
    <w:rsid w:val="00564090"/>
    <w:rsid w:val="00590380"/>
    <w:rsid w:val="005A32D3"/>
    <w:rsid w:val="005D7A4D"/>
    <w:rsid w:val="005E2B30"/>
    <w:rsid w:val="00645A34"/>
    <w:rsid w:val="00653C02"/>
    <w:rsid w:val="00661A79"/>
    <w:rsid w:val="006D2FA6"/>
    <w:rsid w:val="0072434D"/>
    <w:rsid w:val="00796B05"/>
    <w:rsid w:val="00807F95"/>
    <w:rsid w:val="00822967"/>
    <w:rsid w:val="00833438"/>
    <w:rsid w:val="00884BE7"/>
    <w:rsid w:val="00954F7B"/>
    <w:rsid w:val="00A003F0"/>
    <w:rsid w:val="00A606E5"/>
    <w:rsid w:val="00AA6D8D"/>
    <w:rsid w:val="00C6311D"/>
    <w:rsid w:val="00CF39A2"/>
    <w:rsid w:val="00D01918"/>
    <w:rsid w:val="00D53604"/>
    <w:rsid w:val="00D53B28"/>
    <w:rsid w:val="00DB312E"/>
    <w:rsid w:val="00DC2E9C"/>
    <w:rsid w:val="00E11CB3"/>
    <w:rsid w:val="00E156A5"/>
    <w:rsid w:val="00E73C92"/>
    <w:rsid w:val="00E901FC"/>
    <w:rsid w:val="00EA23FB"/>
    <w:rsid w:val="00EF5B86"/>
    <w:rsid w:val="00F07626"/>
    <w:rsid w:val="00F430BA"/>
    <w:rsid w:val="00F62ACB"/>
    <w:rsid w:val="00F827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4DDB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77E"/>
    <w:pPr>
      <w:spacing w:before="120"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277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277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8277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8277E"/>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F8277E"/>
    <w:pPr>
      <w:ind w:left="720"/>
      <w:contextualSpacing/>
    </w:pPr>
  </w:style>
  <w:style w:type="paragraph" w:styleId="Header">
    <w:name w:val="header"/>
    <w:basedOn w:val="Normal"/>
    <w:link w:val="HeaderChar"/>
    <w:uiPriority w:val="99"/>
    <w:unhideWhenUsed/>
    <w:rsid w:val="00F8277E"/>
    <w:pPr>
      <w:tabs>
        <w:tab w:val="center" w:pos="4320"/>
        <w:tab w:val="right" w:pos="8640"/>
      </w:tabs>
    </w:pPr>
  </w:style>
  <w:style w:type="character" w:customStyle="1" w:styleId="HeaderChar">
    <w:name w:val="Header Char"/>
    <w:basedOn w:val="DefaultParagraphFont"/>
    <w:link w:val="Header"/>
    <w:uiPriority w:val="99"/>
    <w:rsid w:val="00F8277E"/>
  </w:style>
  <w:style w:type="paragraph" w:styleId="Footer">
    <w:name w:val="footer"/>
    <w:basedOn w:val="Normal"/>
    <w:link w:val="FooterChar"/>
    <w:uiPriority w:val="99"/>
    <w:unhideWhenUsed/>
    <w:rsid w:val="00F8277E"/>
    <w:pPr>
      <w:tabs>
        <w:tab w:val="center" w:pos="4320"/>
        <w:tab w:val="right" w:pos="8640"/>
      </w:tabs>
    </w:pPr>
  </w:style>
  <w:style w:type="character" w:customStyle="1" w:styleId="FooterChar">
    <w:name w:val="Footer Char"/>
    <w:basedOn w:val="DefaultParagraphFont"/>
    <w:link w:val="Footer"/>
    <w:uiPriority w:val="99"/>
    <w:rsid w:val="00F8277E"/>
  </w:style>
  <w:style w:type="table" w:styleId="TableGrid">
    <w:name w:val="Table Grid"/>
    <w:basedOn w:val="TableNormal"/>
    <w:uiPriority w:val="59"/>
    <w:rsid w:val="00D536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77E"/>
    <w:pPr>
      <w:spacing w:before="120"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277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277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8277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8277E"/>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F8277E"/>
    <w:pPr>
      <w:ind w:left="720"/>
      <w:contextualSpacing/>
    </w:pPr>
  </w:style>
  <w:style w:type="paragraph" w:styleId="Header">
    <w:name w:val="header"/>
    <w:basedOn w:val="Normal"/>
    <w:link w:val="HeaderChar"/>
    <w:uiPriority w:val="99"/>
    <w:unhideWhenUsed/>
    <w:rsid w:val="00F8277E"/>
    <w:pPr>
      <w:tabs>
        <w:tab w:val="center" w:pos="4320"/>
        <w:tab w:val="right" w:pos="8640"/>
      </w:tabs>
    </w:pPr>
  </w:style>
  <w:style w:type="character" w:customStyle="1" w:styleId="HeaderChar">
    <w:name w:val="Header Char"/>
    <w:basedOn w:val="DefaultParagraphFont"/>
    <w:link w:val="Header"/>
    <w:uiPriority w:val="99"/>
    <w:rsid w:val="00F8277E"/>
  </w:style>
  <w:style w:type="paragraph" w:styleId="Footer">
    <w:name w:val="footer"/>
    <w:basedOn w:val="Normal"/>
    <w:link w:val="FooterChar"/>
    <w:uiPriority w:val="99"/>
    <w:unhideWhenUsed/>
    <w:rsid w:val="00F8277E"/>
    <w:pPr>
      <w:tabs>
        <w:tab w:val="center" w:pos="4320"/>
        <w:tab w:val="right" w:pos="8640"/>
      </w:tabs>
    </w:pPr>
  </w:style>
  <w:style w:type="character" w:customStyle="1" w:styleId="FooterChar">
    <w:name w:val="Footer Char"/>
    <w:basedOn w:val="DefaultParagraphFont"/>
    <w:link w:val="Footer"/>
    <w:uiPriority w:val="99"/>
    <w:rsid w:val="00F8277E"/>
  </w:style>
  <w:style w:type="table" w:styleId="TableGrid">
    <w:name w:val="Table Grid"/>
    <w:basedOn w:val="TableNormal"/>
    <w:uiPriority w:val="59"/>
    <w:rsid w:val="00D536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03CA8-5FD3-4E41-AD67-3B1E00D23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59</Words>
  <Characters>2620</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Trytten</dc:creator>
  <cp:lastModifiedBy>Deborah Trytten</cp:lastModifiedBy>
  <cp:revision>3</cp:revision>
  <dcterms:created xsi:type="dcterms:W3CDTF">2015-09-01T16:44:00Z</dcterms:created>
  <dcterms:modified xsi:type="dcterms:W3CDTF">2015-09-01T16:52:00Z</dcterms:modified>
</cp:coreProperties>
</file>